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439D" w:rsidRDefault="007F439D">
      <w:pPr>
        <w:snapToGrid w:val="0"/>
        <w:jc w:val="center"/>
        <w:rPr>
          <w:sz w:val="6"/>
          <w:szCs w:val="6"/>
        </w:rPr>
      </w:pPr>
    </w:p>
    <w:p w:rsidR="007F439D" w:rsidRDefault="007F439D">
      <w:pPr>
        <w:snapToGrid w:val="0"/>
        <w:jc w:val="center"/>
        <w:rPr>
          <w:sz w:val="6"/>
          <w:szCs w:val="6"/>
        </w:rPr>
      </w:pPr>
    </w:p>
    <w:p w:rsidR="007F439D" w:rsidRDefault="007F439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</w:p>
    <w:p w:rsidR="007F439D" w:rsidRDefault="00731FC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F439D" w:rsidRDefault="007F439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F439D" w:rsidRDefault="00731FC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F439D">
        <w:trPr>
          <w:trHeight w:val="571"/>
        </w:trPr>
        <w:tc>
          <w:tcPr>
            <w:tcW w:w="141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116</w:t>
            </w:r>
          </w:p>
        </w:tc>
        <w:tc>
          <w:tcPr>
            <w:tcW w:w="1134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阅读（2）</w:t>
            </w:r>
          </w:p>
        </w:tc>
      </w:tr>
      <w:tr w:rsidR="007F439D">
        <w:trPr>
          <w:trHeight w:val="571"/>
        </w:trPr>
        <w:tc>
          <w:tcPr>
            <w:tcW w:w="141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7F439D">
        <w:trPr>
          <w:trHeight w:val="571"/>
        </w:trPr>
        <w:tc>
          <w:tcPr>
            <w:tcW w:w="141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臧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玉洁</w:t>
            </w:r>
          </w:p>
        </w:tc>
        <w:tc>
          <w:tcPr>
            <w:tcW w:w="1134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ind w:firstLineChars="50" w:firstLine="105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038@genc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h.com</w:t>
            </w:r>
          </w:p>
        </w:tc>
      </w:tr>
      <w:tr w:rsidR="007F439D">
        <w:trPr>
          <w:trHeight w:val="571"/>
        </w:trPr>
        <w:tc>
          <w:tcPr>
            <w:tcW w:w="141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英1</w:t>
            </w:r>
            <w:r w:rsidR="00285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,2</w:t>
            </w:r>
          </w:p>
        </w:tc>
        <w:tc>
          <w:tcPr>
            <w:tcW w:w="1134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F439D" w:rsidRDefault="007F43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F439D">
        <w:trPr>
          <w:trHeight w:val="571"/>
        </w:trPr>
        <w:tc>
          <w:tcPr>
            <w:tcW w:w="141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时间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 xml:space="preserve">地点:    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电话：</w:t>
            </w:r>
          </w:p>
        </w:tc>
      </w:tr>
      <w:tr w:rsidR="007F439D">
        <w:trPr>
          <w:trHeight w:val="571"/>
        </w:trPr>
        <w:tc>
          <w:tcPr>
            <w:tcW w:w="141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新编商务英语（第二版）阅读教程2）》, 虞苏美、张春柏总主编， 高等教育出版社，2011</w:t>
            </w:r>
          </w:p>
        </w:tc>
      </w:tr>
      <w:tr w:rsidR="007F439D">
        <w:trPr>
          <w:trHeight w:val="571"/>
        </w:trPr>
        <w:tc>
          <w:tcPr>
            <w:tcW w:w="1418" w:type="dxa"/>
            <w:vAlign w:val="center"/>
          </w:tcPr>
          <w:p w:rsidR="007F439D" w:rsidRDefault="00731F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F439D" w:rsidRDefault="00731FC9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. 《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新编剑桥商务英语（中级）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》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教师用书（英） 休斯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Hughes,J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.）著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，</w:t>
            </w:r>
          </w:p>
          <w:p w:rsidR="007F439D" w:rsidRDefault="00731F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北京：经济科学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出版社，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09.1</w:t>
            </w:r>
          </w:p>
          <w:p w:rsidR="007F439D" w:rsidRDefault="00731F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. 《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务英语阅读教程2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》，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szCs w:val="20"/>
                <w:lang w:eastAsia="zh-CN"/>
              </w:rPr>
              <w:t>谢文怡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编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上海外语教育出版社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  <w:p w:rsidR="007F439D" w:rsidRDefault="00731FC9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.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szCs w:val="20"/>
              </w:rPr>
              <w:t xml:space="preserve"> 《商务英语选读》，马丽主编，上海外语教育出版社，2004</w:t>
            </w:r>
          </w:p>
        </w:tc>
      </w:tr>
    </w:tbl>
    <w:p w:rsidR="007F439D" w:rsidRDefault="007F439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F439D" w:rsidRDefault="00731FC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418"/>
        <w:gridCol w:w="2835"/>
      </w:tblGrid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nit 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Text 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A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Advertising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efinition of advertising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ypes of advertising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. Considerations in choosing medi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ni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2 Text A Money and its functions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The medium of exchange 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 2.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ther functions of money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 3.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ifferent kinds of money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ni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2 Text B Are we headed for the Cashless Society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?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1.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e concept of electronic banking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2.W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at is EFTS and its three par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Lecture and Presentation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Unit 3 Text A Steps in entering business in China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lastRenderedPageBreak/>
              <w:t xml:space="preserve">  1. The steps for foreign enterprise entering China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2. The difficulties a foreign enterprise may be face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Lecture and Discu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ni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3 Text B KFC 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China’s Recipe for Success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1. The reasons for the success of KFC China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 2. Advantage and disadvantage of 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the  Chinese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fast foo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4 Text A 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Marketing and Selling to Chinese 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Businesses(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)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1. Chinese attitudes toward marketing and Sales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2.How Chinese companies want to be approached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ni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4 Text B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Marketing and Selling to Chinese 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Businesses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2)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1. What western suppliers should communicate to Chinese customers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2. How to create an effective approac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5 Text A The job search</w:t>
            </w:r>
          </w:p>
          <w:p w:rsidR="007F439D" w:rsidRDefault="00731FC9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Two stages for job search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 1)Making contact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 2)Preparing the essential written materials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Quiz 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5 Text B Women need not apply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1. Prejudices against women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2. Why is the second person used in the telling of the story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6 Text A Protecting against economic 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loss(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)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1. What is insurance?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2. Self-insuranc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ni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6 Text B Protecting against economic 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loss(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2)</w:t>
            </w:r>
          </w:p>
          <w:p w:rsidR="007F439D" w:rsidRDefault="00731FC9">
            <w:pPr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lastRenderedPageBreak/>
              <w:t xml:space="preserve">  1. The cost of insurance </w:t>
            </w:r>
          </w:p>
          <w:p w:rsidR="007F439D" w:rsidRDefault="00731FC9">
            <w:pPr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2. Types of insuranc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Lecture and Present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ni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7 Text A 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Management: Its Meaning and Purpose </w:t>
            </w:r>
          </w:p>
          <w:p w:rsidR="007F439D" w:rsidRDefault="00731FC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The definition of management </w:t>
            </w:r>
          </w:p>
          <w:p w:rsidR="007F439D" w:rsidRDefault="00731FC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The four functions of management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Unit 7 Text B 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Wal-Mart’s Magic Moment 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1. The features of management of Walmart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2.  The reasons for the increasing sales of Walm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8 Text 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A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Accounting 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1. Definition of accounting 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2. Managerial Accounting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3. Financial Accounting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8 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Finance: Basic Concepts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1. The functions of Financial Management 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 xml:space="preserve">  2.Assets and liabilities</w:t>
            </w:r>
          </w:p>
          <w:p w:rsidR="007F439D" w:rsidRDefault="00731FC9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Review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439D" w:rsidRDefault="00731FC9">
            <w:pPr>
              <w:ind w:firstLineChars="50" w:firstLine="90"/>
              <w:jc w:val="both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7F43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613724">
            <w:pPr>
              <w:widowControl/>
              <w:rPr>
                <w:rFonts w:asciiTheme="majorEastAsia" w:eastAsiaTheme="majorEastAsia" w:hAnsiTheme="maj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eastAsia="zh-CN"/>
              </w:rPr>
              <w:t>eview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31F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eastAsia="zh-CN"/>
              </w:rPr>
              <w:t>Closed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  <w:lang w:eastAsia="zh-CN"/>
              </w:rPr>
              <w:t>-book Ex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439D" w:rsidRDefault="007F439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7F439D" w:rsidRDefault="007F439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F439D" w:rsidRDefault="00731FC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37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5106"/>
        <w:gridCol w:w="2128"/>
      </w:tblGrid>
      <w:tr w:rsidR="007F43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7F43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61372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考试</w:t>
            </w:r>
            <w:r w:rsidR="00731FC9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（闭卷/纸笔测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55%</w:t>
            </w:r>
          </w:p>
        </w:tc>
      </w:tr>
      <w:tr w:rsidR="007F43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2859D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线上学习综合表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7F43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课堂小测验（闭卷/纸笔测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7F43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2859D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课堂小测验（闭卷/纸笔测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9D" w:rsidRDefault="00731FC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</w:tbl>
    <w:p w:rsidR="007F439D" w:rsidRDefault="007F439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F439D" w:rsidRDefault="00731FC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臧玉洁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日</w:t>
      </w:r>
    </w:p>
    <w:sectPr w:rsidR="007F439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32" w:rsidRDefault="003C4132">
      <w:r>
        <w:separator/>
      </w:r>
    </w:p>
  </w:endnote>
  <w:endnote w:type="continuationSeparator" w:id="0">
    <w:p w:rsidR="003C4132" w:rsidRDefault="003C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9D" w:rsidRDefault="00731FC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F439D" w:rsidRDefault="00731FC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9D" w:rsidRDefault="00731FC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F439D" w:rsidRDefault="00731FC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32" w:rsidRDefault="003C4132">
      <w:r>
        <w:separator/>
      </w:r>
    </w:p>
  </w:footnote>
  <w:footnote w:type="continuationSeparator" w:id="0">
    <w:p w:rsidR="003C4132" w:rsidRDefault="003C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9D" w:rsidRDefault="00731FC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9D" w:rsidRDefault="00731FC9">
    <w:pPr>
      <w:rPr>
        <w:rFonts w:ascii="宋体" w:eastAsia="宋体" w:hAnsi="宋体"/>
        <w:spacing w:val="20"/>
      </w:rPr>
    </w:pPr>
    <w:r>
      <w:rPr>
        <w:rFonts w:ascii="宋体" w:eastAsia="宋体" w:hAnsi="宋体" w:hint="eastAsia"/>
        <w:spacing w:val="20"/>
      </w:rPr>
      <w:t>SJQU-</w:t>
    </w:r>
    <w:r>
      <w:rPr>
        <w:rFonts w:ascii="宋体" w:eastAsia="宋体" w:hAnsi="宋体"/>
        <w:spacing w:val="20"/>
      </w:rPr>
      <w:t>Q</w:t>
    </w:r>
    <w:r>
      <w:rPr>
        <w:rFonts w:ascii="宋体" w:eastAsia="宋体" w:hAnsi="宋体" w:hint="eastAsia"/>
        <w:spacing w:val="20"/>
        <w:lang w:eastAsia="zh-CN"/>
      </w:rPr>
      <w:t>R</w:t>
    </w:r>
    <w:r>
      <w:rPr>
        <w:rFonts w:ascii="宋体" w:eastAsia="宋体" w:hAnsi="宋体" w:hint="eastAsia"/>
        <w:spacing w:val="20"/>
      </w:rPr>
      <w:t>-</w:t>
    </w:r>
    <w:r>
      <w:rPr>
        <w:rFonts w:ascii="宋体" w:eastAsia="宋体" w:hAnsi="宋体" w:hint="eastAsia"/>
        <w:spacing w:val="20"/>
        <w:lang w:eastAsia="zh-CN"/>
      </w:rPr>
      <w:t>JW</w:t>
    </w:r>
    <w:r>
      <w:rPr>
        <w:rFonts w:ascii="宋体" w:eastAsia="宋体" w:hAnsi="宋体" w:hint="eastAsia"/>
        <w:spacing w:val="20"/>
      </w:rPr>
      <w:t>-</w:t>
    </w:r>
    <w:r>
      <w:rPr>
        <w:rFonts w:ascii="宋体" w:eastAsia="宋体" w:hAnsi="宋体"/>
        <w:spacing w:val="20"/>
      </w:rPr>
      <w:t>0</w:t>
    </w:r>
    <w:r>
      <w:rPr>
        <w:rFonts w:ascii="宋体" w:eastAsia="宋体" w:hAnsi="宋体" w:hint="eastAsia"/>
        <w:spacing w:val="20"/>
        <w:lang w:eastAsia="zh-CN"/>
      </w:rPr>
      <w:t>11</w:t>
    </w:r>
    <w:r>
      <w:rPr>
        <w:rFonts w:ascii="宋体" w:eastAsia="宋体" w:hAnsi="宋体" w:hint="eastAsia"/>
        <w:spacing w:val="20"/>
      </w:rPr>
      <w:t>（A</w:t>
    </w:r>
    <w:r>
      <w:rPr>
        <w:rFonts w:ascii="宋体" w:eastAsia="宋体" w:hAnsi="宋体"/>
        <w:spacing w:val="20"/>
      </w:rPr>
      <w:t>0）</w:t>
    </w:r>
  </w:p>
  <w:p w:rsidR="007F439D" w:rsidRDefault="007F439D">
    <w:pPr>
      <w:pStyle w:val="a4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84CD5"/>
    <w:multiLevelType w:val="singleLevel"/>
    <w:tmpl w:val="58A84C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8A84F1E"/>
    <w:multiLevelType w:val="singleLevel"/>
    <w:tmpl w:val="58A84F1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23EDB"/>
    <w:rsid w:val="000369D9"/>
    <w:rsid w:val="00040BAC"/>
    <w:rsid w:val="000439B6"/>
    <w:rsid w:val="000457BB"/>
    <w:rsid w:val="00045AE0"/>
    <w:rsid w:val="000509DC"/>
    <w:rsid w:val="0005291A"/>
    <w:rsid w:val="00054B07"/>
    <w:rsid w:val="000574EA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6FE6"/>
    <w:rsid w:val="000B165C"/>
    <w:rsid w:val="000B38AB"/>
    <w:rsid w:val="000B63EE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2DB"/>
    <w:rsid w:val="00161517"/>
    <w:rsid w:val="00161A65"/>
    <w:rsid w:val="001625E9"/>
    <w:rsid w:val="00163A68"/>
    <w:rsid w:val="00164B67"/>
    <w:rsid w:val="0016749D"/>
    <w:rsid w:val="00171DEE"/>
    <w:rsid w:val="00173320"/>
    <w:rsid w:val="001757A9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5E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59D2"/>
    <w:rsid w:val="00287142"/>
    <w:rsid w:val="00290A4F"/>
    <w:rsid w:val="00290EB6"/>
    <w:rsid w:val="002A0689"/>
    <w:rsid w:val="002B23AD"/>
    <w:rsid w:val="002C0828"/>
    <w:rsid w:val="002C578A"/>
    <w:rsid w:val="002D21B9"/>
    <w:rsid w:val="002E0E77"/>
    <w:rsid w:val="002E39E6"/>
    <w:rsid w:val="002E67EB"/>
    <w:rsid w:val="002E7F5C"/>
    <w:rsid w:val="002F20BD"/>
    <w:rsid w:val="002F2551"/>
    <w:rsid w:val="002F4DC5"/>
    <w:rsid w:val="00300031"/>
    <w:rsid w:val="003012D7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B46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4132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452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E79EB"/>
    <w:rsid w:val="004F0DAB"/>
    <w:rsid w:val="005003D0"/>
    <w:rsid w:val="00500511"/>
    <w:rsid w:val="0050288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82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8F2"/>
    <w:rsid w:val="006123C8"/>
    <w:rsid w:val="00613724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30E9"/>
    <w:rsid w:val="006C15AE"/>
    <w:rsid w:val="006C5B2B"/>
    <w:rsid w:val="006D2C49"/>
    <w:rsid w:val="006D5C73"/>
    <w:rsid w:val="006D7264"/>
    <w:rsid w:val="006F2384"/>
    <w:rsid w:val="006F4482"/>
    <w:rsid w:val="00701C32"/>
    <w:rsid w:val="00704C15"/>
    <w:rsid w:val="0070511C"/>
    <w:rsid w:val="00707788"/>
    <w:rsid w:val="00714CF5"/>
    <w:rsid w:val="00727FB2"/>
    <w:rsid w:val="007308B2"/>
    <w:rsid w:val="00731FC9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933"/>
    <w:rsid w:val="007F439D"/>
    <w:rsid w:val="008005E2"/>
    <w:rsid w:val="00801EE1"/>
    <w:rsid w:val="0080201E"/>
    <w:rsid w:val="00802400"/>
    <w:rsid w:val="008060B9"/>
    <w:rsid w:val="00810631"/>
    <w:rsid w:val="00810F56"/>
    <w:rsid w:val="00811588"/>
    <w:rsid w:val="00811FA6"/>
    <w:rsid w:val="00812C06"/>
    <w:rsid w:val="00812CDA"/>
    <w:rsid w:val="00814A3F"/>
    <w:rsid w:val="008160AD"/>
    <w:rsid w:val="00816C25"/>
    <w:rsid w:val="008175E8"/>
    <w:rsid w:val="008215F4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6F77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6F7E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0E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AF5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AE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112"/>
    <w:rsid w:val="00D8521A"/>
    <w:rsid w:val="00D8659C"/>
    <w:rsid w:val="00D87174"/>
    <w:rsid w:val="00D87438"/>
    <w:rsid w:val="00D92235"/>
    <w:rsid w:val="00D963C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54E"/>
    <w:rsid w:val="00EA36A4"/>
    <w:rsid w:val="00EA5341"/>
    <w:rsid w:val="00EA54AF"/>
    <w:rsid w:val="00EA6707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F5B"/>
    <w:rsid w:val="00EE1656"/>
    <w:rsid w:val="00EF09CE"/>
    <w:rsid w:val="00F017A7"/>
    <w:rsid w:val="00F02E1D"/>
    <w:rsid w:val="00F03CA8"/>
    <w:rsid w:val="00F0406B"/>
    <w:rsid w:val="00F04720"/>
    <w:rsid w:val="00F0711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8D92644"/>
    <w:rsid w:val="5DFD58DB"/>
    <w:rsid w:val="60CC05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C5597"/>
  <w15:docId w15:val="{D2CB07E9-29C4-4578-A142-0D705188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ADC7C-DA12-41E3-ACF6-0719D7D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8</Characters>
  <Application>Microsoft Office Word</Application>
  <DocSecurity>0</DocSecurity>
  <Lines>23</Lines>
  <Paragraphs>6</Paragraphs>
  <ScaleCrop>false</ScaleCrop>
  <Company>CM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551627533@qq.com</cp:lastModifiedBy>
  <cp:revision>6</cp:revision>
  <cp:lastPrinted>2015-03-18T03:45:00Z</cp:lastPrinted>
  <dcterms:created xsi:type="dcterms:W3CDTF">2018-03-15T07:17:00Z</dcterms:created>
  <dcterms:modified xsi:type="dcterms:W3CDTF">2020-03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